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911F521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754AC7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5091A5EB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CB05D6">
        <w:rPr>
          <w:b/>
          <w:sz w:val="28"/>
          <w:szCs w:val="28"/>
        </w:rPr>
        <w:t>10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210342A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33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1906A6BE" w:rsidR="005670E0" w:rsidRPr="00B0031C" w:rsidRDefault="00652E77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зенцев Д.А</w:t>
            </w:r>
            <w:r w:rsidR="00B0031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652E77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EE63C2A" w14:textId="3C1D4EF5" w:rsidR="00652E77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851026" w:history="1">
            <w:r w:rsidR="00652E77" w:rsidRPr="00241064">
              <w:rPr>
                <w:rStyle w:val="a8"/>
                <w:noProof/>
              </w:rPr>
              <w:t>1.</w:t>
            </w:r>
            <w:r w:rsidR="00652E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E77" w:rsidRPr="00241064">
              <w:rPr>
                <w:rStyle w:val="a8"/>
                <w:noProof/>
              </w:rPr>
              <w:t>ЗАДАНИЕ 1</w:t>
            </w:r>
            <w:r w:rsidR="00652E77">
              <w:rPr>
                <w:noProof/>
                <w:webHidden/>
              </w:rPr>
              <w:tab/>
            </w:r>
            <w:r w:rsidR="00652E77">
              <w:rPr>
                <w:noProof/>
                <w:webHidden/>
              </w:rPr>
              <w:fldChar w:fldCharType="begin"/>
            </w:r>
            <w:r w:rsidR="00652E77">
              <w:rPr>
                <w:noProof/>
                <w:webHidden/>
              </w:rPr>
              <w:instrText xml:space="preserve"> PAGEREF _Toc136851026 \h </w:instrText>
            </w:r>
            <w:r w:rsidR="00652E77">
              <w:rPr>
                <w:noProof/>
                <w:webHidden/>
              </w:rPr>
            </w:r>
            <w:r w:rsidR="00652E77">
              <w:rPr>
                <w:noProof/>
                <w:webHidden/>
              </w:rPr>
              <w:fldChar w:fldCharType="separate"/>
            </w:r>
            <w:r w:rsidR="00652E77">
              <w:rPr>
                <w:noProof/>
                <w:webHidden/>
              </w:rPr>
              <w:t>3</w:t>
            </w:r>
            <w:r w:rsidR="00652E77">
              <w:rPr>
                <w:noProof/>
                <w:webHidden/>
              </w:rPr>
              <w:fldChar w:fldCharType="end"/>
            </w:r>
          </w:hyperlink>
        </w:p>
        <w:p w14:paraId="619F0FD1" w14:textId="24E9EA6F" w:rsidR="00652E77" w:rsidRDefault="00652E7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51027" w:history="1">
            <w:r w:rsidRPr="00241064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1064">
              <w:rPr>
                <w:rStyle w:val="a8"/>
                <w:noProof/>
              </w:rPr>
              <w:t>Условие</w:t>
            </w:r>
            <w:r w:rsidRPr="00241064">
              <w:rPr>
                <w:rStyle w:val="a8"/>
                <w:noProof/>
                <w:spacing w:val="-9"/>
              </w:rPr>
              <w:t xml:space="preserve"> </w:t>
            </w:r>
            <w:r w:rsidRPr="00241064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A8CE" w14:textId="6EE8D743" w:rsidR="00652E77" w:rsidRDefault="00652E7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51028" w:history="1">
            <w:r w:rsidRPr="00241064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1064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C58B" w14:textId="68A6156C" w:rsidR="00652E77" w:rsidRDefault="00652E77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51029" w:history="1">
            <w:r w:rsidRPr="0024106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1064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561E" w14:textId="0E0268FE" w:rsidR="00652E77" w:rsidRDefault="00652E7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51032" w:history="1">
            <w:r w:rsidRPr="00241064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1064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7099" w14:textId="027369E0" w:rsidR="00652E77" w:rsidRDefault="00652E77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51033" w:history="1">
            <w:r w:rsidRPr="00241064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41064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8429" w14:textId="45257473" w:rsidR="00652E77" w:rsidRDefault="00652E77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51034" w:history="1">
            <w:r w:rsidRPr="00241064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6B3" w14:textId="6DDBE5FE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85102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85102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36AEA88" w14:textId="5FA181FC" w:rsidR="008800AE" w:rsidRPr="00754AC7" w:rsidRDefault="001A6882" w:rsidP="00754AC7">
      <w:pPr>
        <w:pStyle w:val="af8"/>
      </w:pPr>
      <w:r w:rsidRPr="001A6882">
        <w:t xml:space="preserve">В разрабатываемом приложении необходимо реализовать многопоточную задачу, обоснованную </w:t>
      </w:r>
      <w:proofErr w:type="spellStart"/>
      <w:r w:rsidRPr="001A6882">
        <w:t>предметнои</w:t>
      </w:r>
      <w:proofErr w:type="spellEnd"/>
      <w:r w:rsidRPr="001A6882">
        <w:t xml:space="preserve">̆ областью, основанную на классе </w:t>
      </w:r>
      <w:proofErr w:type="spellStart"/>
      <w:r w:rsidRPr="001A6882">
        <w:t>ExecutorService</w:t>
      </w:r>
      <w:proofErr w:type="spellEnd"/>
      <w:r w:rsidRPr="001A6882">
        <w:t>.</w:t>
      </w:r>
    </w:p>
    <w:p w14:paraId="7E4534B2" w14:textId="1D7B386B" w:rsidR="00777CE1" w:rsidRDefault="00EF301D" w:rsidP="00652E77">
      <w:pPr>
        <w:pStyle w:val="2"/>
        <w:widowControl/>
        <w:numPr>
          <w:ilvl w:val="1"/>
          <w:numId w:val="27"/>
        </w:numPr>
        <w:spacing w:before="200" w:after="200" w:line="360" w:lineRule="auto"/>
        <w:ind w:left="0" w:firstLine="709"/>
      </w:pPr>
      <w:bookmarkStart w:id="3" w:name="_Toc136851028"/>
      <w:r w:rsidRPr="00B20B00">
        <w:t>Решение задания</w:t>
      </w:r>
      <w:bookmarkEnd w:id="3"/>
      <w:r w:rsidR="00B20B00" w:rsidRPr="00793AC7">
        <w:t xml:space="preserve"> </w:t>
      </w:r>
    </w:p>
    <w:p w14:paraId="3DC653F9" w14:textId="009A3893" w:rsidR="00BE77CE" w:rsidRPr="00CB05D6" w:rsidRDefault="00BE77CE" w:rsidP="00754AC7">
      <w:pPr>
        <w:pStyle w:val="af8"/>
      </w:pPr>
      <w:r w:rsidRPr="00754AC7">
        <w:t>Для решения данной задачи был добавлен функциона</w:t>
      </w:r>
      <w:r w:rsidR="001A6882">
        <w:t xml:space="preserve">л, позволяющий выводить сообщение </w:t>
      </w:r>
      <w:r w:rsidR="002A2074">
        <w:t xml:space="preserve">о работе в виде </w:t>
      </w:r>
      <w:r w:rsidR="002A2074">
        <w:rPr>
          <w:lang w:val="en-US"/>
        </w:rPr>
        <w:t>Toast</w:t>
      </w:r>
      <w:r w:rsidR="002A2074" w:rsidRPr="002A2074">
        <w:t xml:space="preserve"> </w:t>
      </w:r>
      <w:r w:rsidR="002A2074">
        <w:t>уведомления</w:t>
      </w:r>
      <w:r w:rsidR="00652E77">
        <w:t>. Вид приложения во время многопоточной работы представлен на Рисунке 1.</w:t>
      </w:r>
    </w:p>
    <w:p w14:paraId="676DB8E5" w14:textId="07948CF1" w:rsidR="005D4756" w:rsidRPr="00652E77" w:rsidRDefault="002A2074" w:rsidP="00652E77">
      <w:pPr>
        <w:pStyle w:val="af5"/>
      </w:pPr>
      <w:r w:rsidRPr="00652E77">
        <w:drawing>
          <wp:inline distT="0" distB="0" distL="0" distR="0" wp14:anchorId="7E741930" wp14:editId="4FB98E03">
            <wp:extent cx="2095215" cy="4655820"/>
            <wp:effectExtent l="0" t="0" r="635" b="0"/>
            <wp:docPr id="1563609245" name="Рисунок 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09245" name="Рисунок 4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45" cy="46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C632" w14:textId="355D12F2" w:rsidR="00BE77CE" w:rsidRPr="00652E77" w:rsidRDefault="005D4756" w:rsidP="00652E77">
      <w:pPr>
        <w:pStyle w:val="af5"/>
      </w:pPr>
      <w:r w:rsidRPr="00652E77">
        <w:t xml:space="preserve">Рисунок </w:t>
      </w:r>
      <w:r w:rsidRPr="00652E77">
        <w:fldChar w:fldCharType="begin"/>
      </w:r>
      <w:r w:rsidRPr="00652E77">
        <w:instrText xml:space="preserve"> SEQ Рисунок \* ARABIC </w:instrText>
      </w:r>
      <w:r w:rsidRPr="00652E77">
        <w:fldChar w:fldCharType="separate"/>
      </w:r>
      <w:r w:rsidRPr="00652E77">
        <w:t>1</w:t>
      </w:r>
      <w:r w:rsidRPr="00652E77">
        <w:fldChar w:fldCharType="end"/>
      </w:r>
      <w:r w:rsidRPr="00652E77">
        <w:t xml:space="preserve"> </w:t>
      </w:r>
      <w:r w:rsidR="00754AC7" w:rsidRPr="00652E77">
        <w:t>—</w:t>
      </w:r>
      <w:r w:rsidRPr="00652E77">
        <w:t xml:space="preserve"> </w:t>
      </w:r>
      <w:r w:rsidR="002A2074" w:rsidRPr="00652E77">
        <w:t>Сообщение о начале работы</w:t>
      </w:r>
    </w:p>
    <w:p w14:paraId="69866DF4" w14:textId="0A0A8D78" w:rsidR="00CD23E8" w:rsidRDefault="00CD23E8" w:rsidP="00754AC7">
      <w:pPr>
        <w:pStyle w:val="af5"/>
      </w:pPr>
      <w:r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685102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Start w:id="40" w:name="_Toc136804749"/>
      <w:bookmarkStart w:id="41" w:name="_Toc136805076"/>
      <w:bookmarkStart w:id="42" w:name="_Toc136811104"/>
      <w:bookmarkStart w:id="43" w:name="_Toc136812988"/>
      <w:bookmarkStart w:id="44" w:name="_Toc1368510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5" w:name="_Toc132319184"/>
      <w:bookmarkStart w:id="46" w:name="_Toc132993739"/>
      <w:bookmarkStart w:id="47" w:name="_Toc133008441"/>
      <w:bookmarkStart w:id="48" w:name="_Toc133883480"/>
      <w:bookmarkStart w:id="49" w:name="_Toc133885880"/>
      <w:bookmarkStart w:id="50" w:name="_Toc133885889"/>
      <w:bookmarkStart w:id="51" w:name="_Toc133925731"/>
      <w:bookmarkStart w:id="52" w:name="_Toc135962829"/>
      <w:bookmarkStart w:id="53" w:name="_Toc135962891"/>
      <w:bookmarkStart w:id="54" w:name="_Toc136804750"/>
      <w:bookmarkStart w:id="55" w:name="_Toc136805077"/>
      <w:bookmarkStart w:id="56" w:name="_Toc136811105"/>
      <w:bookmarkStart w:id="57" w:name="_Toc136812989"/>
      <w:bookmarkStart w:id="58" w:name="_Toc13685103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9" w:name="_Toc136851032"/>
      <w:r w:rsidRPr="00B20B00">
        <w:t>Условие задания</w:t>
      </w:r>
      <w:bookmarkEnd w:id="59"/>
    </w:p>
    <w:p w14:paraId="7592BEC7" w14:textId="000564A2" w:rsidR="008800AE" w:rsidRPr="00C925D3" w:rsidRDefault="002A2074" w:rsidP="008800AE">
      <w:pPr>
        <w:pStyle w:val="af8"/>
      </w:pPr>
      <w:r w:rsidRPr="002A2074">
        <w:t xml:space="preserve">В разрабатываемом приложении необходимо реализовать многопоточную задачу, обоснованную </w:t>
      </w:r>
      <w:proofErr w:type="spellStart"/>
      <w:r w:rsidRPr="002A2074">
        <w:t>предметнои</w:t>
      </w:r>
      <w:proofErr w:type="spellEnd"/>
      <w:r w:rsidRPr="002A2074">
        <w:t xml:space="preserve">̆ областью, основанную на классе </w:t>
      </w:r>
      <w:proofErr w:type="spellStart"/>
      <w:r w:rsidRPr="002A2074">
        <w:t>Worker</w:t>
      </w:r>
      <w:proofErr w:type="spellEnd"/>
      <w:r w:rsidRPr="002A2074">
        <w:t>.</w:t>
      </w:r>
    </w:p>
    <w:p w14:paraId="14A4578F" w14:textId="51C3CEAB" w:rsidR="00960FED" w:rsidRDefault="00960FED" w:rsidP="00652E77">
      <w:pPr>
        <w:pStyle w:val="2"/>
        <w:widowControl/>
        <w:numPr>
          <w:ilvl w:val="1"/>
          <w:numId w:val="29"/>
        </w:numPr>
        <w:spacing w:before="200" w:after="200" w:line="360" w:lineRule="auto"/>
        <w:ind w:left="0" w:firstLine="709"/>
      </w:pPr>
      <w:bookmarkStart w:id="60" w:name="_Hlk132316734"/>
      <w:bookmarkStart w:id="61" w:name="_Toc136851033"/>
      <w:r w:rsidRPr="00B20B00">
        <w:t>Решение задания</w:t>
      </w:r>
      <w:bookmarkEnd w:id="60"/>
      <w:bookmarkEnd w:id="61"/>
    </w:p>
    <w:p w14:paraId="3AFD306E" w14:textId="485CBB44" w:rsidR="0037439F" w:rsidRPr="002A2074" w:rsidRDefault="0037439F" w:rsidP="00B0031C">
      <w:pPr>
        <w:pStyle w:val="af8"/>
      </w:pPr>
      <w:r>
        <w:t xml:space="preserve">Для решения данной задачи был </w:t>
      </w:r>
      <w:r w:rsidR="002A2074">
        <w:t xml:space="preserve">реализован класс </w:t>
      </w:r>
      <w:proofErr w:type="spellStart"/>
      <w:r w:rsidR="002A2074">
        <w:rPr>
          <w:lang w:val="en-US"/>
        </w:rPr>
        <w:t>MyWorker</w:t>
      </w:r>
      <w:proofErr w:type="spellEnd"/>
      <w:r w:rsidR="002A2074" w:rsidRPr="002A2074">
        <w:t xml:space="preserve">, </w:t>
      </w:r>
      <w:r w:rsidR="002A2074">
        <w:t xml:space="preserve">реализующий многопоточную задачу, которая </w:t>
      </w:r>
      <w:r w:rsidR="00A81EED">
        <w:t xml:space="preserve">выводит состояние задачи с помощью </w:t>
      </w:r>
      <w:r w:rsidR="00A81EED">
        <w:rPr>
          <w:lang w:val="en-US"/>
        </w:rPr>
        <w:t>Toast</w:t>
      </w:r>
      <w:r w:rsidR="00A81EED" w:rsidRPr="00A81EED">
        <w:t xml:space="preserve"> </w:t>
      </w:r>
      <w:r w:rsidR="00A81EED">
        <w:t xml:space="preserve">и </w:t>
      </w:r>
      <w:r w:rsidR="002A2074">
        <w:t>по прошествии 10 секунд выводит результат.</w:t>
      </w:r>
      <w:r w:rsidR="00652E77">
        <w:t xml:space="preserve"> Итоговый вид приложения показан на Рисунках 2-4.</w:t>
      </w:r>
    </w:p>
    <w:p w14:paraId="377AB14B" w14:textId="2D3CD109" w:rsidR="00631F20" w:rsidRPr="00652E77" w:rsidRDefault="00A81EED" w:rsidP="00652E77">
      <w:pPr>
        <w:pStyle w:val="af5"/>
      </w:pPr>
      <w:r w:rsidRPr="00652E77">
        <w:drawing>
          <wp:inline distT="0" distB="0" distL="0" distR="0" wp14:anchorId="64F6B051" wp14:editId="638C98D3">
            <wp:extent cx="1792580" cy="3983330"/>
            <wp:effectExtent l="0" t="0" r="0" b="0"/>
            <wp:docPr id="460333457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3457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4" cy="40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D2C" w14:textId="458756D7" w:rsidR="00E9725A" w:rsidRPr="00652E77" w:rsidRDefault="00631F20" w:rsidP="00652E77">
      <w:pPr>
        <w:pStyle w:val="af5"/>
      </w:pPr>
      <w:r w:rsidRPr="00652E77">
        <w:t xml:space="preserve">Рисунок </w:t>
      </w:r>
      <w:r w:rsidR="002A2074" w:rsidRPr="00652E77">
        <w:t>2</w:t>
      </w:r>
      <w:r w:rsidR="0037439F" w:rsidRPr="00652E77">
        <w:t xml:space="preserve"> </w:t>
      </w:r>
      <w:r w:rsidR="00754AC7" w:rsidRPr="00652E77">
        <w:t>—</w:t>
      </w:r>
      <w:r w:rsidR="0037439F" w:rsidRPr="00652E77">
        <w:t xml:space="preserve"> </w:t>
      </w:r>
      <w:r w:rsidR="00A81EED" w:rsidRPr="00652E77">
        <w:t>запуск задачи</w:t>
      </w:r>
    </w:p>
    <w:p w14:paraId="715BC427" w14:textId="24AC3EF3" w:rsidR="00A81EED" w:rsidRPr="00A81EED" w:rsidRDefault="00A81EED" w:rsidP="00A81EED">
      <w:pPr>
        <w:pStyle w:val="af5"/>
      </w:pPr>
      <w:r>
        <w:rPr>
          <w:noProof/>
        </w:rPr>
        <w:lastRenderedPageBreak/>
        <w:drawing>
          <wp:inline distT="0" distB="0" distL="0" distR="0" wp14:anchorId="2A245FB0" wp14:editId="7D765C91">
            <wp:extent cx="2108932" cy="4686300"/>
            <wp:effectExtent l="0" t="0" r="5715" b="0"/>
            <wp:docPr id="1815631834" name="Рисунок 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1834" name="Рисунок 6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87" cy="46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FDFB" w14:textId="4C77C31E" w:rsidR="00A81EED" w:rsidRDefault="00A81EED" w:rsidP="00A81EED">
      <w:pPr>
        <w:pStyle w:val="af5"/>
      </w:pPr>
      <w:r w:rsidRPr="00631F20">
        <w:t xml:space="preserve">Рисунок </w:t>
      </w:r>
      <w:r>
        <w:t>3</w:t>
      </w:r>
      <w:r w:rsidRPr="0037439F">
        <w:t xml:space="preserve"> </w:t>
      </w:r>
      <w:r>
        <w:t>—</w:t>
      </w:r>
      <w:r w:rsidRPr="0037439F">
        <w:t xml:space="preserve"> </w:t>
      </w:r>
      <w:r>
        <w:t>выполнение задачи</w:t>
      </w:r>
    </w:p>
    <w:p w14:paraId="577C0516" w14:textId="6116166F" w:rsidR="00A81EED" w:rsidRPr="00A81EED" w:rsidRDefault="00A81EED" w:rsidP="00A81EED">
      <w:pPr>
        <w:pStyle w:val="af5"/>
      </w:pPr>
      <w:r>
        <w:rPr>
          <w:noProof/>
        </w:rPr>
        <w:lastRenderedPageBreak/>
        <w:drawing>
          <wp:inline distT="0" distB="0" distL="0" distR="0" wp14:anchorId="59509AF4" wp14:editId="36317323">
            <wp:extent cx="2102073" cy="4671060"/>
            <wp:effectExtent l="0" t="0" r="0" b="0"/>
            <wp:docPr id="871199798" name="Рисунок 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99798" name="Рисунок 7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1" cy="46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8707" w14:textId="359E8675" w:rsidR="00A81EED" w:rsidRDefault="00A81EED" w:rsidP="00A81EED">
      <w:pPr>
        <w:pStyle w:val="af5"/>
      </w:pPr>
      <w:r w:rsidRPr="00631F20">
        <w:t xml:space="preserve">Рисунок </w:t>
      </w:r>
      <w:r w:rsidR="00ED1FF4">
        <w:t>4</w:t>
      </w:r>
      <w:r w:rsidRPr="0037439F">
        <w:t xml:space="preserve"> </w:t>
      </w:r>
      <w:r>
        <w:t>—</w:t>
      </w:r>
      <w:r w:rsidRPr="0037439F">
        <w:t xml:space="preserve"> </w:t>
      </w:r>
      <w:r>
        <w:t>завершение задачи</w:t>
      </w:r>
    </w:p>
    <w:p w14:paraId="747E633E" w14:textId="77777777" w:rsidR="00A81EED" w:rsidRPr="0037439F" w:rsidRDefault="00A81EED" w:rsidP="00A81EED">
      <w:pPr>
        <w:pStyle w:val="af5"/>
      </w:pPr>
    </w:p>
    <w:p w14:paraId="07660F0B" w14:textId="77777777" w:rsidR="00A81EED" w:rsidRPr="0037439F" w:rsidRDefault="00A81EED" w:rsidP="00631F20">
      <w:pPr>
        <w:pStyle w:val="af5"/>
      </w:pPr>
    </w:p>
    <w:p w14:paraId="3C6C2F5F" w14:textId="1AB04DE3" w:rsidR="0037439F" w:rsidRPr="0037439F" w:rsidRDefault="0037439F" w:rsidP="0037439F">
      <w:pPr>
        <w:rPr>
          <w:rFonts w:cs="Times New Roman"/>
          <w:szCs w:val="28"/>
        </w:rPr>
      </w:pPr>
      <w:r w:rsidRPr="0037439F">
        <w:br w:type="page"/>
      </w:r>
    </w:p>
    <w:p w14:paraId="03752E53" w14:textId="4E1A4010" w:rsidR="00842F54" w:rsidRPr="00441FC2" w:rsidRDefault="00441FC2" w:rsidP="0037439F">
      <w:pPr>
        <w:pStyle w:val="1"/>
        <w:widowControl/>
        <w:spacing w:before="0" w:after="200" w:line="360" w:lineRule="auto"/>
        <w:ind w:left="0" w:right="0"/>
      </w:pPr>
      <w:bookmarkStart w:id="62" w:name="_Toc136851034"/>
      <w:r w:rsidRPr="00441FC2">
        <w:lastRenderedPageBreak/>
        <w:t>ВЫВОД</w:t>
      </w:r>
      <w:bookmarkEnd w:id="62"/>
    </w:p>
    <w:p w14:paraId="0D911C44" w14:textId="4F913321" w:rsidR="00842F54" w:rsidRPr="00754AC7" w:rsidRDefault="004E4553" w:rsidP="004E4553">
      <w:pPr>
        <w:pStyle w:val="af8"/>
      </w:pPr>
      <w:r w:rsidRPr="004E4553">
        <w:t xml:space="preserve">В данном проекте были решены две задачи, связанные с </w:t>
      </w:r>
      <w:r w:rsidRPr="00652E77">
        <w:t xml:space="preserve">многопоточностью. Первая задача была решена с использованием класса </w:t>
      </w:r>
      <w:proofErr w:type="spellStart"/>
      <w:r w:rsidRPr="00652E77">
        <w:t>ExecutorService</w:t>
      </w:r>
      <w:proofErr w:type="spellEnd"/>
      <w:r w:rsidRPr="00652E77">
        <w:t xml:space="preserve">. Был создан пул потоков, и при нажатии на кнопку запускалась задача в отдельном потоке, которая имитировала получение сообщения от сервера и выводила его в виде всплывающего сообщения. Вторая задача была реализована с помощью класса </w:t>
      </w:r>
      <w:proofErr w:type="spellStart"/>
      <w:r w:rsidRPr="00652E77">
        <w:t>Worker</w:t>
      </w:r>
      <w:proofErr w:type="spellEnd"/>
      <w:r w:rsidRPr="00652E77">
        <w:t xml:space="preserve"> из библиотеки </w:t>
      </w:r>
      <w:proofErr w:type="spellStart"/>
      <w:r w:rsidRPr="00652E77">
        <w:t>androidx.work</w:t>
      </w:r>
      <w:proofErr w:type="spellEnd"/>
      <w:r w:rsidRPr="00652E77">
        <w:t>. Созданный класс выполнял фоновую задачу с задержкой и возвращал результат успешного или неуспешного выполнения. Оба решения позволяют выполнять длительные задачи в фоновом режиме, улучшая отзывчивость приложения и освобождая главный поток от нагрузки.</w:t>
      </w:r>
    </w:p>
    <w:sectPr w:rsidR="00842F54" w:rsidRPr="00754AC7" w:rsidSect="00441FC2">
      <w:footerReference w:type="default" r:id="rId1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0B31" w14:textId="77777777" w:rsidR="007F5DBE" w:rsidRDefault="007F5DBE">
      <w:r>
        <w:separator/>
      </w:r>
    </w:p>
  </w:endnote>
  <w:endnote w:type="continuationSeparator" w:id="0">
    <w:p w14:paraId="1CA37C2A" w14:textId="77777777" w:rsidR="007F5DBE" w:rsidRDefault="007F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6510" w14:textId="77777777" w:rsidR="007F5DBE" w:rsidRDefault="007F5DBE">
      <w:r>
        <w:separator/>
      </w:r>
    </w:p>
  </w:footnote>
  <w:footnote w:type="continuationSeparator" w:id="0">
    <w:p w14:paraId="5D8CAD03" w14:textId="77777777" w:rsidR="007F5DBE" w:rsidRDefault="007F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64D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A6882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2074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39F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E4553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4756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2E77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4AC7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7F5DBE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00AE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0A11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1EED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031C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E77CE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05D6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23BB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DF4846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1FF4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012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 текст"/>
    <w:basedOn w:val="a"/>
    <w:link w:val="af9"/>
    <w:qFormat/>
    <w:rsid w:val="008800AE"/>
    <w:pPr>
      <w:widowControl/>
      <w:spacing w:line="360" w:lineRule="auto"/>
      <w:ind w:firstLine="709"/>
      <w:jc w:val="both"/>
    </w:pPr>
  </w:style>
  <w:style w:type="character" w:customStyle="1" w:styleId="af9">
    <w:name w:val="отчет текст Знак"/>
    <w:basedOn w:val="a0"/>
    <w:link w:val="af8"/>
    <w:rsid w:val="008800AE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Даниил Привезенцев</dc:creator>
  <cp:lastModifiedBy>Алексей Привезенцев</cp:lastModifiedBy>
  <cp:revision>2</cp:revision>
  <dcterms:created xsi:type="dcterms:W3CDTF">2023-06-05T06:52:00Z</dcterms:created>
  <dcterms:modified xsi:type="dcterms:W3CDTF">2023-06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